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5C65" w14:textId="1831A946" w:rsidR="00A058D3" w:rsidRPr="00A058D3" w:rsidRDefault="00EC0288">
      <w:pPr>
        <w:rPr>
          <w:lang w:val="bg-BG"/>
        </w:rPr>
        <w:sectPr w:rsidR="00A058D3" w:rsidRPr="00A058D3" w:rsidSect="0018126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4B31A82" wp14:editId="26223890">
                <wp:simplePos x="0" y="0"/>
                <wp:positionH relativeFrom="margin">
                  <wp:posOffset>-4091305</wp:posOffset>
                </wp:positionH>
                <wp:positionV relativeFrom="paragraph">
                  <wp:posOffset>4138295</wp:posOffset>
                </wp:positionV>
                <wp:extent cx="12087225" cy="3992245"/>
                <wp:effectExtent l="8890" t="0" r="0" b="0"/>
                <wp:wrapNone/>
                <wp:docPr id="15" name="Равнобедрен триъгъл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87225" cy="3992245"/>
                        </a:xfrm>
                        <a:prstGeom prst="triangle">
                          <a:avLst>
                            <a:gd name="adj" fmla="val 497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44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 триъгълник 15" o:spid="_x0000_s1026" type="#_x0000_t5" style="position:absolute;margin-left:-322.15pt;margin-top:325.85pt;width:951.75pt;height:314.35pt;rotation:90;z-index:25205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" adj="10754" fillcolor="white [3212]" stroked="f" strokeweight="1pt">
                <w10:wrap anchorx="margin"/>
              </v:shape>
            </w:pict>
          </mc:Fallback>
        </mc:AlternateContent>
      </w:r>
      <w:r w:rsidRPr="003011CE"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084298E5" wp14:editId="55108DCC">
                <wp:simplePos x="0" y="0"/>
                <wp:positionH relativeFrom="margin">
                  <wp:posOffset>1600200</wp:posOffset>
                </wp:positionH>
                <wp:positionV relativeFrom="paragraph">
                  <wp:posOffset>-2908300</wp:posOffset>
                </wp:positionV>
                <wp:extent cx="4832985" cy="3975100"/>
                <wp:effectExtent l="0" t="0" r="5715" b="6350"/>
                <wp:wrapNone/>
                <wp:docPr id="17" name="Равнобедрен три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985" cy="39751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9B79" id="Равнобедрен триъгълник 17" o:spid="_x0000_s1026" type="#_x0000_t5" style="position:absolute;margin-left:126pt;margin-top:-229pt;width:380.55pt;height:313pt;rotation:180;z-index:2521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" fillcolor="#70ad47 [3209]" stroked="f" strokeweight="1pt">
                <v:fill opacity="20303f"/>
                <w10:wrap anchorx="margin"/>
              </v:shape>
            </w:pict>
          </mc:Fallback>
        </mc:AlternateContent>
      </w:r>
      <w:r w:rsidRPr="003011CE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4BF534" wp14:editId="35934274">
                <wp:simplePos x="0" y="0"/>
                <wp:positionH relativeFrom="margin">
                  <wp:posOffset>1523365</wp:posOffset>
                </wp:positionH>
                <wp:positionV relativeFrom="paragraph">
                  <wp:posOffset>0</wp:posOffset>
                </wp:positionV>
                <wp:extent cx="4832985" cy="3975100"/>
                <wp:effectExtent l="0" t="0" r="5715" b="6350"/>
                <wp:wrapNone/>
                <wp:docPr id="12" name="Равнобедрен три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985" cy="39751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6FAD" id="Равнобедрен триъгълник 12" o:spid="_x0000_s1026" type="#_x0000_t5" style="position:absolute;margin-left:119.95pt;margin-top:0;width:380.55pt;height:313pt;rotation:18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" fillcolor="#70ad47 [3209]" stroked="f" strokeweight="1pt">
                <v:fill opacity="20303f"/>
                <w10:wrap anchorx="margin"/>
              </v:shape>
            </w:pict>
          </mc:Fallback>
        </mc:AlternateContent>
      </w:r>
      <w:r w:rsidRPr="003011CE"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B432E1D" wp14:editId="4437A783">
                <wp:simplePos x="0" y="0"/>
                <wp:positionH relativeFrom="margin">
                  <wp:posOffset>1586865</wp:posOffset>
                </wp:positionH>
                <wp:positionV relativeFrom="paragraph">
                  <wp:posOffset>-1473200</wp:posOffset>
                </wp:positionV>
                <wp:extent cx="4832985" cy="3975100"/>
                <wp:effectExtent l="0" t="0" r="5715" b="6350"/>
                <wp:wrapNone/>
                <wp:docPr id="13" name="Равнобедрен три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985" cy="397510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4103" id="Равнобедрен триъгълник 13" o:spid="_x0000_s1026" type="#_x0000_t5" style="position:absolute;margin-left:124.95pt;margin-top:-116pt;width:380.55pt;height:313pt;rotation:180;z-index:2520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" fillcolor="#70ad47 [3209]" stroked="f" strokeweight="1pt">
                <v:fill opacity="20303f"/>
                <w10:wrap anchorx="margin"/>
              </v:shape>
            </w:pict>
          </mc:Fallback>
        </mc:AlternateContent>
      </w:r>
      <w:r w:rsidR="0091705D" w:rsidRPr="003011CE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74C1C06E" wp14:editId="6B0A91A0">
                <wp:simplePos x="0" y="0"/>
                <wp:positionH relativeFrom="margin">
                  <wp:posOffset>5520690</wp:posOffset>
                </wp:positionH>
                <wp:positionV relativeFrom="paragraph">
                  <wp:posOffset>3564890</wp:posOffset>
                </wp:positionV>
                <wp:extent cx="4538980" cy="1653540"/>
                <wp:effectExtent l="0" t="5080" r="8890" b="8890"/>
                <wp:wrapNone/>
                <wp:docPr id="19" name="Равнобедрен три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38980" cy="16535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C427" id="Равнобедрен триъгълник 19" o:spid="_x0000_s1026" type="#_x0000_t5" style="position:absolute;margin-left:434.7pt;margin-top:280.7pt;width:357.4pt;height:130.2pt;rotation:-90;z-index:2521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" fillcolor="#70ad47 [3209]" stroked="f" strokeweight="1pt">
                <v:fill opacity="20303f"/>
                <w10:wrap anchorx="margin"/>
              </v:shape>
            </w:pict>
          </mc:Fallback>
        </mc:AlternateContent>
      </w:r>
      <w:r w:rsidR="0091705D"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BAABB04" wp14:editId="0F819798">
                <wp:simplePos x="0" y="0"/>
                <wp:positionH relativeFrom="column">
                  <wp:posOffset>2921000</wp:posOffset>
                </wp:positionH>
                <wp:positionV relativeFrom="paragraph">
                  <wp:posOffset>8991600</wp:posOffset>
                </wp:positionV>
                <wp:extent cx="4297680" cy="3749040"/>
                <wp:effectExtent l="0" t="0" r="7620" b="3810"/>
                <wp:wrapNone/>
                <wp:docPr id="18" name="Равнобедрен триъгъл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7490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B32F" id="Равнобедрен триъгълник 18" o:spid="_x0000_s1026" type="#_x0000_t5" style="position:absolute;margin-left:230pt;margin-top:708pt;width:338.4pt;height:295.2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" fillcolor="#70ad47 [3209]" stroked="f" strokeweight="1pt">
                <v:fill opacity="20303f"/>
              </v:shape>
            </w:pict>
          </mc:Fallback>
        </mc:AlternateContent>
      </w:r>
      <w:r w:rsidR="0091705D">
        <w:rPr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2362FFE2" wp14:editId="79A16E6B">
                <wp:simplePos x="0" y="0"/>
                <wp:positionH relativeFrom="column">
                  <wp:posOffset>2882900</wp:posOffset>
                </wp:positionH>
                <wp:positionV relativeFrom="paragraph">
                  <wp:posOffset>7785100</wp:posOffset>
                </wp:positionV>
                <wp:extent cx="4297680" cy="3749040"/>
                <wp:effectExtent l="0" t="0" r="7620" b="3810"/>
                <wp:wrapNone/>
                <wp:docPr id="11" name="Равнобедрен три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7490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8946" id="Равнобедрен триъгълник 11" o:spid="_x0000_s1026" type="#_x0000_t5" style="position:absolute;margin-left:227pt;margin-top:613pt;width:338.4pt;height:295.2pt;z-index:2512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" fillcolor="#70ad47 [3209]" stroked="f" strokeweight="1pt">
                <v:fill opacity="20303f"/>
              </v:shape>
            </w:pict>
          </mc:Fallback>
        </mc:AlternateContent>
      </w:r>
      <w:r w:rsidR="0091705D"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EFD2DBF" wp14:editId="7F4AE4CC">
                <wp:simplePos x="0" y="0"/>
                <wp:positionH relativeFrom="column">
                  <wp:posOffset>482600</wp:posOffset>
                </wp:positionH>
                <wp:positionV relativeFrom="paragraph">
                  <wp:posOffset>5041900</wp:posOffset>
                </wp:positionV>
                <wp:extent cx="2603500" cy="1549400"/>
                <wp:effectExtent l="0" t="0" r="6350" b="0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0682" w14:textId="77777777" w:rsidR="0091705D" w:rsidRPr="0091705D" w:rsidRDefault="0091705D">
                            <w:pPr>
                              <w:rPr>
                                <w:rFonts w:ascii="Bahnschrift SemiBold SemiConden" w:hAnsi="Bahnschrift SemiBold SemiConden"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91705D">
                              <w:rPr>
                                <w:rFonts w:ascii="Bahnschrift SemiBold SemiConden" w:hAnsi="Bahnschrift SemiBold SemiConden"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Binary Space</w:t>
                            </w:r>
                          </w:p>
                          <w:p w14:paraId="6E9685B0" w14:textId="77777777" w:rsidR="0091705D" w:rsidRPr="0091705D" w:rsidRDefault="0091705D">
                            <w:pPr>
                              <w:rPr>
                                <w:rFonts w:ascii="Bahnschrift Light" w:hAnsi="Bahnschrift Light"/>
                                <w:sz w:val="44"/>
                                <w:szCs w:val="44"/>
                              </w:rPr>
                            </w:pPr>
                            <w:r w:rsidRPr="0091705D">
                              <w:rPr>
                                <w:rFonts w:ascii="Bahnschrift Light" w:hAnsi="Bahnschrift Light"/>
                                <w:sz w:val="44"/>
                                <w:szCs w:val="44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D2DB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6" o:spid="_x0000_s1026" type="#_x0000_t202" style="position:absolute;margin-left:38pt;margin-top:397pt;width:205pt;height:12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" fillcolor="white [3201]" stroked="f" strokeweight=".5pt">
                <v:textbox>
                  <w:txbxContent>
                    <w:p w14:paraId="53D00682" w14:textId="77777777" w:rsidR="0091705D" w:rsidRPr="0091705D" w:rsidRDefault="0091705D">
                      <w:pPr>
                        <w:rPr>
                          <w:rFonts w:ascii="Bahnschrift SemiBold SemiConden" w:hAnsi="Bahnschrift SemiBold SemiConden"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91705D">
                        <w:rPr>
                          <w:rFonts w:ascii="Bahnschrift SemiBold SemiConden" w:hAnsi="Bahnschrift SemiBold SemiConden"/>
                          <w:color w:val="385623" w:themeColor="accent6" w:themeShade="80"/>
                          <w:sz w:val="72"/>
                          <w:szCs w:val="72"/>
                        </w:rPr>
                        <w:t>Binary Space</w:t>
                      </w:r>
                    </w:p>
                    <w:p w14:paraId="6E9685B0" w14:textId="77777777" w:rsidR="0091705D" w:rsidRPr="0091705D" w:rsidRDefault="0091705D">
                      <w:pPr>
                        <w:rPr>
                          <w:rFonts w:ascii="Bahnschrift Light" w:hAnsi="Bahnschrift Light"/>
                          <w:sz w:val="44"/>
                          <w:szCs w:val="44"/>
                        </w:rPr>
                      </w:pPr>
                      <w:r w:rsidRPr="0091705D">
                        <w:rPr>
                          <w:rFonts w:ascii="Bahnschrift Light" w:hAnsi="Bahnschrift Light"/>
                          <w:sz w:val="44"/>
                          <w:szCs w:val="44"/>
                        </w:rPr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="003011CE" w:rsidRPr="003011CE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254D353" wp14:editId="4B3BE514">
                <wp:simplePos x="0" y="0"/>
                <wp:positionH relativeFrom="margin">
                  <wp:posOffset>4638039</wp:posOffset>
                </wp:positionH>
                <wp:positionV relativeFrom="paragraph">
                  <wp:posOffset>3583940</wp:posOffset>
                </wp:positionV>
                <wp:extent cx="4538980" cy="1653540"/>
                <wp:effectExtent l="0" t="5080" r="8890" b="8890"/>
                <wp:wrapNone/>
                <wp:docPr id="14" name="Равнобедрен триъгъл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38980" cy="16535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2C1F" id="Равнобедрен триъгълник 14" o:spid="_x0000_s1026" type="#_x0000_t5" style="position:absolute;margin-left:365.2pt;margin-top:282.2pt;width:357.4pt;height:130.2pt;rotation:-90;z-index:2520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" fillcolor="#70ad47 [3209]" stroked="f" strokeweight="1pt">
                <v:fill opacity="20303f"/>
                <w10:wrap anchorx="margin"/>
              </v:shape>
            </w:pict>
          </mc:Fallback>
        </mc:AlternateContent>
      </w:r>
      <w:r w:rsidR="00DF0F2F"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676D5185" wp14:editId="67DD49C2">
                <wp:simplePos x="0" y="0"/>
                <wp:positionH relativeFrom="margin">
                  <wp:posOffset>2800985</wp:posOffset>
                </wp:positionH>
                <wp:positionV relativeFrom="paragraph">
                  <wp:posOffset>8138795</wp:posOffset>
                </wp:positionV>
                <wp:extent cx="8887092" cy="192024"/>
                <wp:effectExtent l="2118678" t="0" r="2166302" b="0"/>
                <wp:wrapNone/>
                <wp:docPr id="9" name="Правоъгъл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28174">
                          <a:off x="0" y="0"/>
                          <a:ext cx="8887092" cy="19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5F2A3" id="Правоъгълник 9" o:spid="_x0000_s1026" style="position:absolute;margin-left:220.55pt;margin-top:640.85pt;width:699.75pt;height:15.1pt;rotation:3962934fd;z-index:25122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" fillcolor="white [3212]" stroked="f" strokeweight="1pt">
                <w10:wrap anchorx="margin"/>
              </v:rect>
            </w:pict>
          </mc:Fallback>
        </mc:AlternateContent>
      </w:r>
      <w:r w:rsidR="00DF0F2F">
        <w:rPr>
          <w:noProof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2F638DA4" wp14:editId="193D9137">
                <wp:simplePos x="0" y="0"/>
                <wp:positionH relativeFrom="column">
                  <wp:posOffset>2880360</wp:posOffset>
                </wp:positionH>
                <wp:positionV relativeFrom="paragraph">
                  <wp:posOffset>6294120</wp:posOffset>
                </wp:positionV>
                <wp:extent cx="4297680" cy="3749040"/>
                <wp:effectExtent l="0" t="0" r="7620" b="3810"/>
                <wp:wrapNone/>
                <wp:docPr id="7" name="Равнобедрен триъгъл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7490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alpha val="3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5979" id="Равнобедрен триъгълник 7" o:spid="_x0000_s1026" type="#_x0000_t5" style="position:absolute;margin-left:226.8pt;margin-top:495.6pt;width:338.4pt;height:295.2pt;z-index:2512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" fillcolor="#70ad47 [3209]" stroked="f" strokeweight="1pt">
                <v:fill opacity="20303f"/>
              </v:shape>
            </w:pict>
          </mc:Fallback>
        </mc:AlternateContent>
      </w:r>
      <w:r w:rsidR="00DF0F2F">
        <w:rPr>
          <w:noProof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69F8AD24" wp14:editId="041726D5">
                <wp:simplePos x="0" y="0"/>
                <wp:positionH relativeFrom="margin">
                  <wp:posOffset>-1604962</wp:posOffset>
                </wp:positionH>
                <wp:positionV relativeFrom="paragraph">
                  <wp:posOffset>5065078</wp:posOffset>
                </wp:positionV>
                <wp:extent cx="12368947" cy="191604"/>
                <wp:effectExtent l="3326447" t="0" r="3245168" b="0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53190">
                          <a:off x="0" y="0"/>
                          <a:ext cx="12368947" cy="191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D8FE" id="Правоъгълник 5" o:spid="_x0000_s1026" style="position:absolute;margin-left:-126.35pt;margin-top:398.85pt;width:973.95pt;height:15.1pt;rotation:-3764836fd;z-index:2512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" fillcolor="white [3212]" stroked="f" strokeweight="1pt">
                <w10:wrap anchorx="margin"/>
              </v:rect>
            </w:pict>
          </mc:Fallback>
        </mc:AlternateContent>
      </w:r>
      <w:r w:rsidR="00181260">
        <w:rPr>
          <w:noProof/>
        </w:rPr>
        <w:drawing>
          <wp:inline distT="0" distB="0" distL="0" distR="0" wp14:anchorId="07396A50" wp14:editId="40B023A1">
            <wp:extent cx="9547225" cy="10058400"/>
            <wp:effectExtent l="0" t="0" r="0" b="0"/>
            <wp:docPr id="2" name="Картина 2" descr="Binary Code Stream Background Data Vector Design Stock Illustration -  Download Image Now - Computer Language, Backgrounds, Black Colo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nary Code Stream Background Data Vector Design Stock Illustration -  Download Image Now - Computer Language, Backgrounds, Black Colo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08" cy="100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260">
        <w:br w:type="page"/>
      </w:r>
    </w:p>
    <w:p w14:paraId="1C80AC6C" w14:textId="525FF17E" w:rsidR="00181260" w:rsidRDefault="00181260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177958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D3295" w14:textId="51E1F0CD" w:rsidR="008C71BD" w:rsidRPr="00E12F0B" w:rsidRDefault="00E12F0B" w:rsidP="00E12F0B">
          <w:pPr>
            <w:pStyle w:val="a6"/>
            <w:spacing w:before="100" w:beforeAutospacing="1"/>
            <w:jc w:val="both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Table of content</w:t>
          </w:r>
        </w:p>
        <w:p w14:paraId="34083341" w14:textId="69E6FD6A" w:rsidR="000817DE" w:rsidRDefault="008C71BD">
          <w:pPr>
            <w:pStyle w:val="11"/>
            <w:rPr>
              <w:rFonts w:eastAsiaTheme="minorEastAsia" w:cstheme="minorBidi"/>
              <w:color w:val="auto"/>
              <w:sz w:val="22"/>
              <w:szCs w:val="22"/>
            </w:rPr>
          </w:pPr>
          <w:r w:rsidRPr="00E12F0B">
            <w:fldChar w:fldCharType="begin"/>
          </w:r>
          <w:r w:rsidRPr="00E12F0B">
            <w:instrText xml:space="preserve"> TOC \o "1-3" \h \z \u </w:instrText>
          </w:r>
          <w:r w:rsidRPr="00E12F0B">
            <w:fldChar w:fldCharType="separate"/>
          </w:r>
          <w:hyperlink w:anchor="_Toc130768647" w:history="1">
            <w:r w:rsidR="000817DE" w:rsidRPr="00310C91">
              <w:rPr>
                <w:rStyle w:val="a7"/>
              </w:rPr>
              <w:t>Team</w:t>
            </w:r>
            <w:r w:rsidR="000817DE">
              <w:rPr>
                <w:webHidden/>
              </w:rPr>
              <w:tab/>
            </w:r>
            <w:r w:rsidR="000817DE">
              <w:rPr>
                <w:webHidden/>
              </w:rPr>
              <w:fldChar w:fldCharType="begin"/>
            </w:r>
            <w:r w:rsidR="000817DE">
              <w:rPr>
                <w:webHidden/>
              </w:rPr>
              <w:instrText xml:space="preserve"> PAGEREF _Toc130768647 \h </w:instrText>
            </w:r>
            <w:r w:rsidR="000817DE">
              <w:rPr>
                <w:webHidden/>
              </w:rPr>
            </w:r>
            <w:r w:rsidR="000817DE">
              <w:rPr>
                <w:webHidden/>
              </w:rPr>
              <w:fldChar w:fldCharType="separate"/>
            </w:r>
            <w:r w:rsidR="000817DE">
              <w:rPr>
                <w:webHidden/>
              </w:rPr>
              <w:t>3</w:t>
            </w:r>
            <w:r w:rsidR="000817DE">
              <w:rPr>
                <w:webHidden/>
              </w:rPr>
              <w:fldChar w:fldCharType="end"/>
            </w:r>
          </w:hyperlink>
        </w:p>
        <w:p w14:paraId="39A30BDF" w14:textId="65751431" w:rsidR="000817DE" w:rsidRDefault="000817DE">
          <w:pPr>
            <w:pStyle w:val="1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130768648" w:history="1">
            <w:r w:rsidRPr="00310C91">
              <w:rPr>
                <w:rStyle w:val="a7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0B39E3" w14:textId="24BF7BF6" w:rsidR="000817DE" w:rsidRDefault="000817DE">
          <w:pPr>
            <w:pStyle w:val="21"/>
            <w:rPr>
              <w:rFonts w:cstheme="minorBidi"/>
              <w:noProof/>
            </w:rPr>
          </w:pPr>
          <w:hyperlink w:anchor="_Toc130768649" w:history="1">
            <w:r w:rsidRPr="00310C91">
              <w:rPr>
                <w:rStyle w:val="a7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8512" w14:textId="2F98C3F8" w:rsidR="000817DE" w:rsidRDefault="000817DE">
          <w:pPr>
            <w:pStyle w:val="11"/>
            <w:rPr>
              <w:rFonts w:eastAsiaTheme="minorEastAsia" w:cstheme="minorBidi"/>
              <w:color w:val="auto"/>
              <w:sz w:val="22"/>
              <w:szCs w:val="22"/>
            </w:rPr>
          </w:pPr>
          <w:hyperlink w:anchor="_Toc130768650" w:history="1">
            <w:r w:rsidRPr="00310C91">
              <w:rPr>
                <w:rStyle w:val="a7"/>
              </w:rPr>
              <w:t>Methods and manners of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768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D5C195" w14:textId="4341E2D1" w:rsidR="000817DE" w:rsidRDefault="000817DE">
          <w:pPr>
            <w:pStyle w:val="21"/>
            <w:rPr>
              <w:rFonts w:cstheme="minorBidi"/>
              <w:noProof/>
            </w:rPr>
          </w:pPr>
          <w:hyperlink w:anchor="_Toc130768651" w:history="1">
            <w:r w:rsidRPr="00310C91">
              <w:rPr>
                <w:rStyle w:val="a7"/>
                <w:noProof/>
              </w:rPr>
              <w:t>Task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33E4" w14:textId="1A97C67A" w:rsidR="000817DE" w:rsidRDefault="000817DE">
          <w:pPr>
            <w:pStyle w:val="21"/>
            <w:rPr>
              <w:rFonts w:cstheme="minorBidi"/>
              <w:noProof/>
            </w:rPr>
          </w:pPr>
          <w:hyperlink w:anchor="_Toc130768652" w:history="1">
            <w:r w:rsidRPr="00310C91">
              <w:rPr>
                <w:rStyle w:val="a7"/>
                <w:noProof/>
              </w:rPr>
              <w:t>Productiv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48C2" w14:textId="7ACD60D1" w:rsidR="008C71BD" w:rsidRDefault="008C71BD" w:rsidP="00E12F0B">
          <w:pPr>
            <w:spacing w:before="100" w:beforeAutospacing="1"/>
          </w:pPr>
          <w:r w:rsidRPr="00E12F0B">
            <w:rPr>
              <w:b/>
              <w:bCs/>
              <w:sz w:val="28"/>
              <w:szCs w:val="28"/>
              <w:lang w:val="bg-BG"/>
            </w:rPr>
            <w:fldChar w:fldCharType="end"/>
          </w:r>
        </w:p>
      </w:sdtContent>
    </w:sdt>
    <w:p w14:paraId="7567B0E6" w14:textId="3B58F1A0" w:rsidR="008C71BD" w:rsidRDefault="008C71BD" w:rsidP="00EC0288">
      <w:pPr>
        <w:rPr>
          <w:color w:val="385623" w:themeColor="accent6" w:themeShade="80"/>
          <w:sz w:val="44"/>
          <w:szCs w:val="44"/>
        </w:rPr>
      </w:pPr>
      <w:r>
        <w:rPr>
          <w:color w:val="385623" w:themeColor="accent6" w:themeShade="80"/>
          <w:sz w:val="44"/>
          <w:szCs w:val="44"/>
        </w:rPr>
        <w:br w:type="page"/>
      </w:r>
    </w:p>
    <w:p w14:paraId="5E3A53C6" w14:textId="77777777" w:rsidR="00EC0288" w:rsidRPr="001068C7" w:rsidRDefault="00EC0288" w:rsidP="00EC0288">
      <w:pPr>
        <w:rPr>
          <w:color w:val="385623" w:themeColor="accent6" w:themeShade="80"/>
          <w:sz w:val="44"/>
          <w:szCs w:val="44"/>
        </w:rPr>
      </w:pPr>
    </w:p>
    <w:p w14:paraId="23410DBF" w14:textId="77777777" w:rsidR="00EC0288" w:rsidRPr="008C71BD" w:rsidRDefault="00EC0288" w:rsidP="00EC0288">
      <w:pPr>
        <w:pStyle w:val="1"/>
        <w:rPr>
          <w:color w:val="385623" w:themeColor="accent6" w:themeShade="80"/>
          <w:sz w:val="52"/>
          <w:szCs w:val="52"/>
        </w:rPr>
      </w:pPr>
      <w:bookmarkStart w:id="1" w:name="_Hlk130760994"/>
      <w:bookmarkStart w:id="2" w:name="_Toc130768647"/>
      <w:r w:rsidRPr="008C71BD">
        <w:rPr>
          <w:color w:val="385623" w:themeColor="accent6" w:themeShade="80"/>
          <w:sz w:val="52"/>
          <w:szCs w:val="52"/>
        </w:rPr>
        <w:t>Team</w:t>
      </w:r>
      <w:bookmarkEnd w:id="2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21"/>
        <w:gridCol w:w="4434"/>
        <w:gridCol w:w="4496"/>
      </w:tblGrid>
      <w:tr w:rsidR="008C71BD" w:rsidRPr="008C71BD" w14:paraId="3892141B" w14:textId="77777777" w:rsidTr="008C71BD">
        <w:tc>
          <w:tcPr>
            <w:tcW w:w="421" w:type="dxa"/>
            <w:shd w:val="clear" w:color="auto" w:fill="077604"/>
          </w:tcPr>
          <w:p w14:paraId="11B91AEE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</w:rPr>
              <w:t>#</w:t>
            </w:r>
          </w:p>
        </w:tc>
        <w:tc>
          <w:tcPr>
            <w:tcW w:w="4434" w:type="dxa"/>
            <w:shd w:val="clear" w:color="auto" w:fill="077604"/>
          </w:tcPr>
          <w:p w14:paraId="054ACBF8" w14:textId="263F8FB8" w:rsidR="00EC0288" w:rsidRPr="008C71BD" w:rsidRDefault="00EC14D3" w:rsidP="00D02BE4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  <w:lang w:val="en-US"/>
              </w:rPr>
              <w:t>Name</w:t>
            </w:r>
          </w:p>
        </w:tc>
        <w:tc>
          <w:tcPr>
            <w:tcW w:w="4496" w:type="dxa"/>
            <w:shd w:val="clear" w:color="auto" w:fill="077604"/>
          </w:tcPr>
          <w:p w14:paraId="217FA2B7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b/>
                <w:bCs/>
                <w:noProof/>
                <w:color w:val="FFFFFF" w:themeColor="background1"/>
                <w:sz w:val="32"/>
                <w:szCs w:val="32"/>
              </w:rPr>
              <w:t>Role</w:t>
            </w:r>
          </w:p>
        </w:tc>
      </w:tr>
      <w:tr w:rsidR="008C71BD" w:rsidRPr="008C71BD" w14:paraId="45788E7F" w14:textId="77777777" w:rsidTr="008C71BD">
        <w:tc>
          <w:tcPr>
            <w:tcW w:w="421" w:type="dxa"/>
            <w:shd w:val="clear" w:color="auto" w:fill="E2EFD9" w:themeFill="accent6" w:themeFillTint="33"/>
          </w:tcPr>
          <w:p w14:paraId="571A308A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4434" w:type="dxa"/>
          </w:tcPr>
          <w:p w14:paraId="22C50B15" w14:textId="7165DF8F" w:rsidR="00EC0288" w:rsidRPr="008C71BD" w:rsidRDefault="00EC14D3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 xml:space="preserve">Teodora Lozeva </w:t>
            </w:r>
          </w:p>
        </w:tc>
        <w:tc>
          <w:tcPr>
            <w:tcW w:w="4496" w:type="dxa"/>
          </w:tcPr>
          <w:p w14:paraId="7C46DC26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</w:rPr>
              <w:t>Scrum Trainer</w:t>
            </w:r>
          </w:p>
        </w:tc>
      </w:tr>
      <w:tr w:rsidR="008C71BD" w:rsidRPr="008C71BD" w14:paraId="7491F6F2" w14:textId="77777777" w:rsidTr="008C71BD">
        <w:tc>
          <w:tcPr>
            <w:tcW w:w="421" w:type="dxa"/>
            <w:shd w:val="clear" w:color="auto" w:fill="E2EFD9" w:themeFill="accent6" w:themeFillTint="33"/>
          </w:tcPr>
          <w:p w14:paraId="3CFF7F2B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4434" w:type="dxa"/>
          </w:tcPr>
          <w:p w14:paraId="30BE7714" w14:textId="1618AE33" w:rsidR="00EC0288" w:rsidRPr="008C71BD" w:rsidRDefault="00EC14D3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 xml:space="preserve">Boyan Kyovtorov </w:t>
            </w:r>
          </w:p>
        </w:tc>
        <w:tc>
          <w:tcPr>
            <w:tcW w:w="4496" w:type="dxa"/>
          </w:tcPr>
          <w:p w14:paraId="15EB07AB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>Back-End developer</w:t>
            </w:r>
          </w:p>
        </w:tc>
      </w:tr>
      <w:tr w:rsidR="008C71BD" w:rsidRPr="008C71BD" w14:paraId="4C126D6C" w14:textId="77777777" w:rsidTr="008C71BD">
        <w:tc>
          <w:tcPr>
            <w:tcW w:w="421" w:type="dxa"/>
            <w:shd w:val="clear" w:color="auto" w:fill="E2EFD9" w:themeFill="accent6" w:themeFillTint="33"/>
          </w:tcPr>
          <w:p w14:paraId="1EBB9B3A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4434" w:type="dxa"/>
          </w:tcPr>
          <w:p w14:paraId="1E3EB68C" w14:textId="5A101211" w:rsidR="00EC0288" w:rsidRPr="008C71BD" w:rsidRDefault="00EC14D3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>Stanislav Dzheneviz</w:t>
            </w:r>
          </w:p>
        </w:tc>
        <w:tc>
          <w:tcPr>
            <w:tcW w:w="4496" w:type="dxa"/>
          </w:tcPr>
          <w:p w14:paraId="66EDCE5B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>Front-End developer</w:t>
            </w:r>
          </w:p>
        </w:tc>
      </w:tr>
      <w:tr w:rsidR="008C71BD" w:rsidRPr="008C71BD" w14:paraId="24D1370B" w14:textId="77777777" w:rsidTr="008C71BD">
        <w:tc>
          <w:tcPr>
            <w:tcW w:w="421" w:type="dxa"/>
            <w:shd w:val="clear" w:color="auto" w:fill="E2EFD9" w:themeFill="accent6" w:themeFillTint="33"/>
          </w:tcPr>
          <w:p w14:paraId="79FCA571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</w:pPr>
            <w:r w:rsidRPr="008C71BD">
              <w:rPr>
                <w:rFonts w:asciiTheme="majorHAnsi" w:hAnsiTheme="majorHAnsi"/>
                <w:noProof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4434" w:type="dxa"/>
          </w:tcPr>
          <w:p w14:paraId="6C63DEC1" w14:textId="434E8FD9" w:rsidR="00EC0288" w:rsidRPr="008C71BD" w:rsidRDefault="00EC14D3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  <w:t>Dimitar Dimov</w:t>
            </w:r>
          </w:p>
        </w:tc>
        <w:tc>
          <w:tcPr>
            <w:tcW w:w="4496" w:type="dxa"/>
          </w:tcPr>
          <w:p w14:paraId="4E6571F2" w14:textId="77777777" w:rsidR="00EC0288" w:rsidRPr="008C71BD" w:rsidRDefault="00EC0288" w:rsidP="00D02BE4">
            <w:pPr>
              <w:jc w:val="center"/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  <w:lang w:val="en-US"/>
              </w:rPr>
            </w:pPr>
            <w:r w:rsidRPr="008C71BD">
              <w:rPr>
                <w:rFonts w:asciiTheme="majorHAnsi" w:hAnsiTheme="majorHAnsi"/>
                <w:noProof/>
                <w:color w:val="538135" w:themeColor="accent6" w:themeShade="BF"/>
                <w:sz w:val="32"/>
                <w:szCs w:val="32"/>
              </w:rPr>
              <w:t>Quality assurance engineer</w:t>
            </w:r>
          </w:p>
        </w:tc>
      </w:tr>
    </w:tbl>
    <w:p w14:paraId="1DC3B6FA" w14:textId="725CE98D" w:rsidR="00E12F0B" w:rsidRDefault="00E12F0B" w:rsidP="000817DE"/>
    <w:p w14:paraId="7178A90D" w14:textId="77777777" w:rsidR="000817DE" w:rsidRDefault="000817DE" w:rsidP="000817DE"/>
    <w:p w14:paraId="7ABA7179" w14:textId="34E3AF2A" w:rsidR="00EC0288" w:rsidRDefault="00EC0288" w:rsidP="00EC0288">
      <w:pPr>
        <w:pStyle w:val="1"/>
        <w:rPr>
          <w:sz w:val="52"/>
          <w:szCs w:val="52"/>
        </w:rPr>
      </w:pPr>
      <w:bookmarkStart w:id="3" w:name="_Toc130768648"/>
      <w:r w:rsidRPr="00E12F0B">
        <w:rPr>
          <w:color w:val="385623" w:themeColor="accent6" w:themeShade="80"/>
          <w:sz w:val="52"/>
          <w:szCs w:val="52"/>
        </w:rPr>
        <w:t>Introduction</w:t>
      </w:r>
      <w:bookmarkEnd w:id="3"/>
    </w:p>
    <w:p w14:paraId="7EA0AD73" w14:textId="77777777" w:rsidR="008C71BD" w:rsidRPr="008C71BD" w:rsidRDefault="008C71BD" w:rsidP="008C71BD"/>
    <w:p w14:paraId="5DA03A9F" w14:textId="06E5509C" w:rsidR="00EC0288" w:rsidRPr="00E12F0B" w:rsidRDefault="00E12F0B" w:rsidP="008C71BD">
      <w:pPr>
        <w:pStyle w:val="2"/>
        <w:rPr>
          <w:color w:val="538135" w:themeColor="accent6" w:themeShade="BF"/>
          <w:sz w:val="36"/>
          <w:szCs w:val="36"/>
        </w:rPr>
      </w:pPr>
      <w:bookmarkStart w:id="4" w:name="_Toc130768649"/>
      <w:r w:rsidRPr="00E12F0B">
        <w:rPr>
          <w:color w:val="538135" w:themeColor="accent6" w:themeShade="BF"/>
          <w:sz w:val="36"/>
          <w:szCs w:val="36"/>
        </w:rPr>
        <w:t>Game</w:t>
      </w:r>
      <w:bookmarkEnd w:id="4"/>
    </w:p>
    <w:p w14:paraId="66F5D5C7" w14:textId="6A5F1247" w:rsidR="00EC0288" w:rsidRDefault="00EC0288" w:rsidP="00EC0288">
      <w:pPr>
        <w:ind w:firstLine="142"/>
        <w:rPr>
          <w:rFonts w:asciiTheme="majorHAnsi" w:hAnsiTheme="majorHAnsi"/>
          <w:color w:val="385623" w:themeColor="accent6" w:themeShade="80"/>
          <w:sz w:val="28"/>
          <w:szCs w:val="28"/>
        </w:rPr>
      </w:pP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>The product is a C</w:t>
      </w:r>
      <w:r>
        <w:rPr>
          <w:rFonts w:asciiTheme="majorHAnsi" w:hAnsiTheme="majorHAnsi"/>
          <w:color w:val="385623" w:themeColor="accent6" w:themeShade="80"/>
          <w:sz w:val="28"/>
          <w:szCs w:val="28"/>
        </w:rPr>
        <w:t>++</w:t>
      </w: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 xml:space="preserve"> application about </w:t>
      </w:r>
      <w:r w:rsidR="000817DE" w:rsidRPr="000817DE">
        <w:rPr>
          <w:rFonts w:asciiTheme="majorHAnsi" w:hAnsiTheme="majorHAnsi"/>
          <w:color w:val="385623" w:themeColor="accent6" w:themeShade="80"/>
          <w:sz w:val="28"/>
          <w:szCs w:val="28"/>
        </w:rPr>
        <w:t>a spaceship that shoots lasers to destroy incoming enemy ships.</w:t>
      </w:r>
      <w:r w:rsidR="000817DE">
        <w:rPr>
          <w:rFonts w:asciiTheme="majorHAnsi" w:hAnsiTheme="majorHAnsi"/>
          <w:color w:val="385623" w:themeColor="accent6" w:themeShade="80"/>
          <w:sz w:val="28"/>
          <w:szCs w:val="28"/>
        </w:rPr>
        <w:t xml:space="preserve"> The lasers are 1’s and 0’s and the enemy ships </w:t>
      </w:r>
      <w:r w:rsidR="000817DE" w:rsidRPr="000817DE">
        <w:rPr>
          <w:rFonts w:asciiTheme="majorHAnsi" w:hAnsiTheme="majorHAnsi"/>
          <w:color w:val="385623" w:themeColor="accent6" w:themeShade="80"/>
          <w:sz w:val="28"/>
          <w:szCs w:val="28"/>
        </w:rPr>
        <w:t>have a binary number displayed on them</w:t>
      </w:r>
      <w:r w:rsidR="000817DE">
        <w:rPr>
          <w:rFonts w:asciiTheme="majorHAnsi" w:hAnsiTheme="majorHAnsi"/>
          <w:color w:val="385623" w:themeColor="accent6" w:themeShade="80"/>
          <w:sz w:val="28"/>
          <w:szCs w:val="28"/>
        </w:rPr>
        <w:t>.</w:t>
      </w:r>
      <w:r w:rsidR="000817DE" w:rsidRPr="000817DE">
        <w:t xml:space="preserve"> </w:t>
      </w:r>
      <w:r w:rsidR="000817DE" w:rsidRPr="000817DE">
        <w:rPr>
          <w:rFonts w:asciiTheme="majorHAnsi" w:hAnsiTheme="majorHAnsi"/>
          <w:color w:val="385623" w:themeColor="accent6" w:themeShade="80"/>
          <w:sz w:val="28"/>
          <w:szCs w:val="28"/>
        </w:rPr>
        <w:t xml:space="preserve">The player must solve a bitwise question, solve it and </w:t>
      </w:r>
      <w:r w:rsidR="000817DE" w:rsidRPr="000817DE">
        <w:rPr>
          <w:rFonts w:asciiTheme="majorHAnsi" w:hAnsiTheme="majorHAnsi"/>
          <w:color w:val="385623" w:themeColor="accent6" w:themeShade="80"/>
          <w:sz w:val="28"/>
          <w:szCs w:val="28"/>
        </w:rPr>
        <w:t>shoot laser</w:t>
      </w:r>
      <w:r w:rsidR="000817DE" w:rsidRPr="000817DE">
        <w:rPr>
          <w:rFonts w:asciiTheme="majorHAnsi" w:hAnsiTheme="majorHAnsi"/>
          <w:color w:val="385623" w:themeColor="accent6" w:themeShade="80"/>
          <w:sz w:val="28"/>
          <w:szCs w:val="28"/>
        </w:rPr>
        <w:t xml:space="preserve"> with binary number to destroy the enemy ship.</w:t>
      </w:r>
    </w:p>
    <w:p w14:paraId="3488AB4B" w14:textId="16FB826F" w:rsidR="00EC0288" w:rsidRPr="000817DE" w:rsidRDefault="00EC0288" w:rsidP="00E12F0B">
      <w:pPr>
        <w:rPr>
          <w:rFonts w:asciiTheme="majorHAnsi" w:hAnsiTheme="majorHAnsi" w:cstheme="majorHAnsi"/>
          <w:color w:val="538135" w:themeColor="accent6" w:themeShade="BF"/>
          <w:sz w:val="36"/>
          <w:szCs w:val="36"/>
        </w:rPr>
      </w:pPr>
      <w:r w:rsidRPr="000817DE">
        <w:rPr>
          <w:rFonts w:asciiTheme="majorHAnsi" w:hAnsiTheme="majorHAnsi" w:cstheme="majorHAnsi"/>
          <w:color w:val="538135" w:themeColor="accent6" w:themeShade="BF"/>
          <w:sz w:val="36"/>
          <w:szCs w:val="36"/>
        </w:rPr>
        <w:t>Used technologies</w:t>
      </w:r>
    </w:p>
    <w:p w14:paraId="7A20369B" w14:textId="71C01CD8" w:rsidR="00EC0288" w:rsidRPr="001068C7" w:rsidRDefault="00EC0288" w:rsidP="00EC0288">
      <w:pPr>
        <w:ind w:firstLine="142"/>
        <w:rPr>
          <w:rFonts w:asciiTheme="majorHAnsi" w:hAnsiTheme="majorHAnsi"/>
          <w:color w:val="385623" w:themeColor="accent6" w:themeShade="80"/>
          <w:sz w:val="28"/>
          <w:szCs w:val="28"/>
        </w:rPr>
      </w:pP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>The technologies that we used are Visual Studio 2022 as an integrated development environment. C</w:t>
      </w:r>
      <w:r w:rsidR="003D09FD">
        <w:rPr>
          <w:rFonts w:asciiTheme="majorHAnsi" w:hAnsiTheme="majorHAnsi"/>
          <w:color w:val="385623" w:themeColor="accent6" w:themeShade="80"/>
          <w:sz w:val="28"/>
          <w:szCs w:val="28"/>
        </w:rPr>
        <w:t>++</w:t>
      </w: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 xml:space="preserve"> as a programming language. Microsoft Word for the documentation, Microsoft PowerPoint for the presentation, GitHub for collaborative work.</w:t>
      </w:r>
    </w:p>
    <w:p w14:paraId="1C3B51EB" w14:textId="7F88BAFB" w:rsidR="008C71BD" w:rsidRDefault="008C71BD" w:rsidP="008C71BD">
      <w:pPr>
        <w:pStyle w:val="a8"/>
      </w:pPr>
    </w:p>
    <w:p w14:paraId="148EE7FB" w14:textId="77777777" w:rsidR="000817DE" w:rsidRDefault="000817DE" w:rsidP="00EC0288">
      <w:pPr>
        <w:pStyle w:val="1"/>
        <w:rPr>
          <w:rFonts w:eastAsia="Times New Roman"/>
          <w:color w:val="385623" w:themeColor="accent6" w:themeShade="80"/>
          <w:sz w:val="52"/>
          <w:szCs w:val="52"/>
        </w:rPr>
      </w:pPr>
    </w:p>
    <w:p w14:paraId="6BF253EB" w14:textId="5C4D1797" w:rsidR="00EC0288" w:rsidRPr="008C71BD" w:rsidRDefault="00EC0288" w:rsidP="00EC0288">
      <w:pPr>
        <w:pStyle w:val="1"/>
        <w:rPr>
          <w:rFonts w:eastAsia="Times New Roman" w:cs="Segoe UI"/>
          <w:sz w:val="52"/>
          <w:szCs w:val="52"/>
        </w:rPr>
      </w:pPr>
      <w:bookmarkStart w:id="5" w:name="_Toc130768650"/>
      <w:r w:rsidRPr="00E12F0B">
        <w:rPr>
          <w:rFonts w:eastAsia="Times New Roman"/>
          <w:color w:val="385623" w:themeColor="accent6" w:themeShade="80"/>
          <w:sz w:val="52"/>
          <w:szCs w:val="52"/>
        </w:rPr>
        <w:t>Methods and manners of implementation</w:t>
      </w:r>
      <w:bookmarkEnd w:id="5"/>
    </w:p>
    <w:p w14:paraId="4A8A48D8" w14:textId="77777777" w:rsidR="00EC0288" w:rsidRPr="00E12F0B" w:rsidRDefault="00EC0288" w:rsidP="008C71BD">
      <w:pPr>
        <w:pStyle w:val="2"/>
        <w:rPr>
          <w:color w:val="538135" w:themeColor="accent6" w:themeShade="BF"/>
          <w:sz w:val="36"/>
          <w:szCs w:val="36"/>
        </w:rPr>
      </w:pPr>
      <w:bookmarkStart w:id="6" w:name="_Toc130768651"/>
      <w:r w:rsidRPr="00E12F0B">
        <w:rPr>
          <w:color w:val="538135" w:themeColor="accent6" w:themeShade="BF"/>
          <w:sz w:val="36"/>
          <w:szCs w:val="36"/>
        </w:rPr>
        <w:t>Task alignment</w:t>
      </w:r>
      <w:bookmarkEnd w:id="6"/>
    </w:p>
    <w:p w14:paraId="361964A8" w14:textId="77777777" w:rsidR="00EC0288" w:rsidRPr="001068C7" w:rsidRDefault="00EC0288" w:rsidP="00EC0288">
      <w:pPr>
        <w:ind w:left="360" w:firstLine="348"/>
        <w:rPr>
          <w:rFonts w:asciiTheme="majorHAnsi" w:hAnsiTheme="majorHAnsi"/>
          <w:color w:val="385623" w:themeColor="accent6" w:themeShade="80"/>
          <w:sz w:val="28"/>
          <w:szCs w:val="28"/>
        </w:rPr>
      </w:pP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>Each person is assigned a task in which he does well to complete the task to the best of his ability</w:t>
      </w:r>
    </w:p>
    <w:p w14:paraId="0C5100E8" w14:textId="77777777" w:rsidR="00EC0288" w:rsidRPr="00E12F0B" w:rsidRDefault="00EC0288" w:rsidP="008C71BD">
      <w:pPr>
        <w:pStyle w:val="2"/>
        <w:rPr>
          <w:color w:val="538135" w:themeColor="accent6" w:themeShade="BF"/>
          <w:sz w:val="36"/>
          <w:szCs w:val="36"/>
        </w:rPr>
      </w:pPr>
      <w:bookmarkStart w:id="7" w:name="_Toc130768652"/>
      <w:r w:rsidRPr="00E12F0B">
        <w:rPr>
          <w:color w:val="538135" w:themeColor="accent6" w:themeShade="BF"/>
          <w:sz w:val="36"/>
          <w:szCs w:val="36"/>
        </w:rPr>
        <w:t>Productive work</w:t>
      </w:r>
      <w:bookmarkEnd w:id="7"/>
    </w:p>
    <w:p w14:paraId="1A9C83C0" w14:textId="77777777" w:rsidR="00EC0288" w:rsidRPr="001068C7" w:rsidRDefault="00EC0288" w:rsidP="00EC0288">
      <w:pPr>
        <w:ind w:left="360" w:firstLine="348"/>
        <w:rPr>
          <w:rFonts w:asciiTheme="majorHAnsi" w:hAnsiTheme="majorHAnsi"/>
          <w:color w:val="385623" w:themeColor="accent6" w:themeShade="80"/>
          <w:sz w:val="28"/>
          <w:szCs w:val="28"/>
        </w:rPr>
      </w:pPr>
      <w:r w:rsidRPr="001068C7">
        <w:rPr>
          <w:rFonts w:asciiTheme="majorHAnsi" w:hAnsiTheme="majorHAnsi"/>
          <w:color w:val="385623" w:themeColor="accent6" w:themeShade="80"/>
          <w:sz w:val="28"/>
          <w:szCs w:val="28"/>
        </w:rPr>
        <w:t>The tasks are defined in a way that everyone is aware of the tasks performed so far.</w:t>
      </w:r>
      <w:bookmarkEnd w:id="1"/>
    </w:p>
    <w:p w14:paraId="0F636FB9" w14:textId="77777777" w:rsidR="00DE16DA" w:rsidRDefault="00C26EFA"/>
    <w:sectPr w:rsidR="00DE16DA" w:rsidSect="00A05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3B5"/>
    <w:multiLevelType w:val="hybridMultilevel"/>
    <w:tmpl w:val="4BE2A900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59B1146"/>
    <w:multiLevelType w:val="hybridMultilevel"/>
    <w:tmpl w:val="CDACD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329"/>
    <w:multiLevelType w:val="hybridMultilevel"/>
    <w:tmpl w:val="BB203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71"/>
    <w:rsid w:val="000817DE"/>
    <w:rsid w:val="00181260"/>
    <w:rsid w:val="00283A58"/>
    <w:rsid w:val="003011CE"/>
    <w:rsid w:val="003C0871"/>
    <w:rsid w:val="003D09FD"/>
    <w:rsid w:val="004128A4"/>
    <w:rsid w:val="008C71BD"/>
    <w:rsid w:val="0091705D"/>
    <w:rsid w:val="00A058D3"/>
    <w:rsid w:val="00C26EFA"/>
    <w:rsid w:val="00DF0F2F"/>
    <w:rsid w:val="00E12F0B"/>
    <w:rsid w:val="00EC0288"/>
    <w:rsid w:val="00E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666D"/>
  <w15:chartTrackingRefBased/>
  <w15:docId w15:val="{D1E3257D-D1B3-4321-96E4-70551B8F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05D"/>
    <w:rPr>
      <w:color w:val="808080"/>
    </w:rPr>
  </w:style>
  <w:style w:type="paragraph" w:styleId="a4">
    <w:name w:val="List Paragraph"/>
    <w:basedOn w:val="a"/>
    <w:uiPriority w:val="34"/>
    <w:qFormat/>
    <w:rsid w:val="00EC0288"/>
    <w:pPr>
      <w:ind w:left="720"/>
      <w:contextualSpacing/>
    </w:pPr>
    <w:rPr>
      <w:rFonts w:eastAsiaTheme="minorEastAsia"/>
      <w:lang w:val="bg-BG"/>
    </w:rPr>
  </w:style>
  <w:style w:type="table" w:styleId="a5">
    <w:name w:val="Table Grid"/>
    <w:basedOn w:val="a1"/>
    <w:uiPriority w:val="39"/>
    <w:rsid w:val="00EC0288"/>
    <w:pPr>
      <w:spacing w:after="0" w:line="240" w:lineRule="auto"/>
    </w:pPr>
    <w:rPr>
      <w:rFonts w:eastAsiaTheme="minorEastAsia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EC0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71B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12F0B"/>
    <w:pPr>
      <w:tabs>
        <w:tab w:val="right" w:leader="dot" w:pos="9350"/>
      </w:tabs>
      <w:spacing w:before="100" w:beforeAutospacing="1"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E12F0B"/>
    <w:pPr>
      <w:tabs>
        <w:tab w:val="right" w:leader="dot" w:pos="9350"/>
      </w:tabs>
      <w:spacing w:before="100" w:beforeAutospacing="1" w:after="100"/>
    </w:pPr>
    <w:rPr>
      <w:rFonts w:eastAsia="Times New Roman" w:cs="Times New Roman"/>
      <w:noProof/>
      <w:color w:val="385623" w:themeColor="accent6" w:themeShade="8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C71BD"/>
    <w:pPr>
      <w:spacing w:after="100"/>
      <w:ind w:left="440"/>
    </w:pPr>
    <w:rPr>
      <w:rFonts w:eastAsiaTheme="minorEastAsia" w:cs="Times New Roman"/>
    </w:rPr>
  </w:style>
  <w:style w:type="character" w:styleId="a7">
    <w:name w:val="Hyperlink"/>
    <w:basedOn w:val="a0"/>
    <w:uiPriority w:val="99"/>
    <w:unhideWhenUsed/>
    <w:rsid w:val="008C71BD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8C71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8C71B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basedOn w:val="a0"/>
    <w:link w:val="2"/>
    <w:uiPriority w:val="9"/>
    <w:rsid w:val="008C7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ea8659-bc04-4a8d-85a8-e3c83ebd3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72350D06CA4648BEB4D0A7AC480A77" ma:contentTypeVersion="11" ma:contentTypeDescription="Създаване на нов документ" ma:contentTypeScope="" ma:versionID="9cd223069f9615b4313610fce2e5c070">
  <xsd:schema xmlns:xsd="http://www.w3.org/2001/XMLSchema" xmlns:xs="http://www.w3.org/2001/XMLSchema" xmlns:p="http://schemas.microsoft.com/office/2006/metadata/properties" xmlns:ns3="81b0186a-5304-4fc4-b7ba-08fd66ef1995" xmlns:ns4="c2ea8659-bc04-4a8d-85a8-e3c83ebd3738" targetNamespace="http://schemas.microsoft.com/office/2006/metadata/properties" ma:root="true" ma:fieldsID="173bc21b8980329a0069d144234e3a67" ns3:_="" ns4:_="">
    <xsd:import namespace="81b0186a-5304-4fc4-b7ba-08fd66ef1995"/>
    <xsd:import namespace="c2ea8659-bc04-4a8d-85a8-e3c83ebd37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0186a-5304-4fc4-b7ba-08fd66ef1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8659-bc04-4a8d-85a8-e3c83ebd3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F6DD-C459-4A93-9736-22EEABEA4CB3}">
  <ds:schemaRefs>
    <ds:schemaRef ds:uri="http://schemas.microsoft.com/office/2006/metadata/properties"/>
    <ds:schemaRef ds:uri="http://schemas.microsoft.com/office/infopath/2007/PartnerControls"/>
    <ds:schemaRef ds:uri="c2ea8659-bc04-4a8d-85a8-e3c83ebd3738"/>
  </ds:schemaRefs>
</ds:datastoreItem>
</file>

<file path=customXml/itemProps2.xml><?xml version="1.0" encoding="utf-8"?>
<ds:datastoreItem xmlns:ds="http://schemas.openxmlformats.org/officeDocument/2006/customXml" ds:itemID="{2E5AFC1D-FFE4-4579-B512-5CED7B338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19DDB-0B3B-446E-A154-B33C70B13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0186a-5304-4fc4-b7ba-08fd66ef1995"/>
    <ds:schemaRef ds:uri="c2ea8659-bc04-4a8d-85a8-e3c83ebd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0A947-7E9C-4DC1-8F95-7D065F8B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а Лозева</dc:creator>
  <cp:keywords/>
  <dc:description/>
  <cp:lastModifiedBy>Теодора Лъчезарова Лозева</cp:lastModifiedBy>
  <cp:revision>2</cp:revision>
  <dcterms:created xsi:type="dcterms:W3CDTF">2023-03-26T21:18:00Z</dcterms:created>
  <dcterms:modified xsi:type="dcterms:W3CDTF">2023-03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2350D06CA4648BEB4D0A7AC480A77</vt:lpwstr>
  </property>
</Properties>
</file>